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FE" w:rsidRPr="00A17E22" w:rsidRDefault="00E473FE" w:rsidP="00211082">
      <w:pPr>
        <w:jc w:val="both"/>
        <w:rPr>
          <w:sz w:val="30"/>
          <w:lang w:val="pl-PL"/>
        </w:rPr>
      </w:pPr>
      <w:r w:rsidRPr="00A17E22">
        <w:rPr>
          <w:b/>
          <w:sz w:val="30"/>
          <w:lang w:val="pl-PL"/>
        </w:rPr>
        <w:t xml:space="preserve">Zadanie </w:t>
      </w:r>
      <w:r w:rsidR="00CC3A6C" w:rsidRPr="00A17E22">
        <w:rPr>
          <w:b/>
          <w:sz w:val="30"/>
          <w:lang w:val="pl-PL"/>
        </w:rPr>
        <w:t>31</w:t>
      </w:r>
      <w:r w:rsidRPr="00A17E22">
        <w:rPr>
          <w:b/>
          <w:sz w:val="30"/>
          <w:lang w:val="pl-PL"/>
        </w:rPr>
        <w:t>.</w:t>
      </w:r>
      <w:r w:rsidRPr="00A17E22">
        <w:rPr>
          <w:b/>
          <w:sz w:val="26"/>
          <w:lang w:val="pl-PL"/>
        </w:rPr>
        <w:t xml:space="preserve"> </w:t>
      </w:r>
      <w:r w:rsidR="00211082" w:rsidRPr="00A17E22">
        <w:rPr>
          <w:sz w:val="30"/>
          <w:lang w:val="pl-PL"/>
        </w:rPr>
        <w:t>Pokaż wielomianowy algorytm offline rozwiązujący optymalnie problem PAGE MIGRATION.</w:t>
      </w:r>
    </w:p>
    <w:p w:rsidR="00436795" w:rsidRPr="00A17E22" w:rsidRDefault="00E36AA5" w:rsidP="00E36AA5">
      <w:pPr>
        <w:rPr>
          <w:rFonts w:eastAsiaTheme="minorEastAsia"/>
          <w:sz w:val="26"/>
          <w:lang w:val="pl-PL"/>
        </w:rPr>
      </w:pPr>
      <w:r w:rsidRPr="00A17E22">
        <w:rPr>
          <w:rFonts w:eastAsiaTheme="minorEastAsia"/>
          <w:sz w:val="26"/>
          <w:lang w:val="pl-PL"/>
        </w:rPr>
        <w:t>Algorytm dynamiczny dla danych wejściowych</w:t>
      </w:r>
      <w:r w:rsidR="00E11761" w:rsidRPr="00A17E22">
        <w:rPr>
          <w:rFonts w:eastAsiaTheme="minorEastAsia"/>
          <w:sz w:val="26"/>
          <w:lang w:val="pl-PL"/>
        </w:rPr>
        <w:t>:</w:t>
      </w:r>
    </w:p>
    <w:p w:rsidR="004B763D" w:rsidRPr="00A17E22" w:rsidRDefault="00E36AA5" w:rsidP="00624CA2">
      <w:pPr>
        <w:pStyle w:val="ListParagraph"/>
        <w:numPr>
          <w:ilvl w:val="0"/>
          <w:numId w:val="4"/>
        </w:numPr>
        <w:rPr>
          <w:rFonts w:eastAsiaTheme="minorEastAsia"/>
          <w:sz w:val="26"/>
          <w:lang w:val="pl-PL"/>
        </w:rPr>
      </w:pPr>
      <m:oMath>
        <m:r>
          <w:rPr>
            <w:rFonts w:ascii="Cambria Math" w:hAnsi="Cambria Math"/>
            <w:sz w:val="26"/>
            <w:lang w:val="pl-PL"/>
          </w:rPr>
          <m:t>σ=(</m:t>
        </m:r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1</m:t>
            </m:r>
          </m:sub>
        </m:sSub>
        <m:r>
          <w:rPr>
            <w:rFonts w:ascii="Cambria Math" w:hAnsi="Cambria Math"/>
            <w:sz w:val="26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2</m:t>
            </m:r>
          </m:sub>
        </m:sSub>
        <m:r>
          <w:rPr>
            <w:rFonts w:ascii="Cambria Math" w:hAnsi="Cambria Math"/>
            <w:sz w:val="26"/>
            <w:lang w:val="pl-PL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t</m:t>
            </m:r>
          </m:sub>
        </m:sSub>
        <m:r>
          <w:rPr>
            <w:rFonts w:ascii="Cambria Math" w:hAnsi="Cambria Math"/>
            <w:sz w:val="26"/>
            <w:lang w:val="pl-PL"/>
          </w:rPr>
          <m:t>)</m:t>
        </m:r>
      </m:oMath>
      <w:r w:rsidRPr="00A17E22">
        <w:rPr>
          <w:rFonts w:eastAsiaTheme="minorEastAsia"/>
          <w:sz w:val="26"/>
          <w:lang w:val="pl-PL"/>
        </w:rPr>
        <w:t xml:space="preserve"> </w:t>
      </w:r>
      <w:r w:rsidR="00810D03" w:rsidRPr="00A17E22">
        <w:rPr>
          <w:rFonts w:eastAsiaTheme="minorEastAsia"/>
          <w:sz w:val="26"/>
          <w:lang w:val="pl-PL"/>
        </w:rPr>
        <w:t>– ciąg zapytań z wierzchołków</w:t>
      </w:r>
      <w:r w:rsidR="004B763D" w:rsidRPr="00A17E22">
        <w:rPr>
          <w:rFonts w:eastAsiaTheme="minorEastAsia"/>
          <w:sz w:val="26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i</m:t>
            </m:r>
          </m:sub>
        </m:sSub>
      </m:oMath>
      <w:r w:rsidR="004B763D" w:rsidRPr="00A17E22">
        <w:rPr>
          <w:rFonts w:eastAsiaTheme="minorEastAsia"/>
          <w:sz w:val="26"/>
          <w:lang w:val="pl-PL"/>
        </w:rPr>
        <w:t xml:space="preserve"> </w:t>
      </w:r>
      <w:r w:rsidRPr="00A17E22">
        <w:rPr>
          <w:rFonts w:eastAsiaTheme="minorEastAsia"/>
          <w:sz w:val="26"/>
          <w:lang w:val="pl-PL"/>
        </w:rPr>
        <w:t xml:space="preserve">o </w:t>
      </w:r>
      <w:r w:rsidR="00AD7572">
        <w:rPr>
          <w:rFonts w:eastAsiaTheme="minorEastAsia"/>
          <w:sz w:val="26"/>
          <w:lang w:val="pl-PL"/>
        </w:rPr>
        <w:t>zasób</w:t>
      </w:r>
      <w:r w:rsidR="004B763D" w:rsidRPr="00A17E22">
        <w:rPr>
          <w:rFonts w:eastAsiaTheme="minorEastAsia"/>
          <w:sz w:val="26"/>
          <w:lang w:val="pl-PL"/>
        </w:rPr>
        <w:t>,</w:t>
      </w:r>
    </w:p>
    <w:p w:rsidR="00436795" w:rsidRPr="00A17E22" w:rsidRDefault="00E2632E" w:rsidP="00624CA2">
      <w:pPr>
        <w:pStyle w:val="ListParagraph"/>
        <w:numPr>
          <w:ilvl w:val="0"/>
          <w:numId w:val="4"/>
        </w:numPr>
        <w:rPr>
          <w:rFonts w:eastAsiaTheme="minorEastAsia"/>
          <w:sz w:val="26"/>
          <w:lang w:val="pl-PL"/>
        </w:rPr>
      </w:pPr>
      <m:oMath>
        <m:r>
          <m:rPr>
            <m:sty m:val="p"/>
          </m:rPr>
          <w:rPr>
            <w:rFonts w:ascii="Cambria Math" w:hAnsi="Cambria Math"/>
            <w:sz w:val="26"/>
            <w:lang w:val="pl-PL"/>
          </w:rPr>
          <m:t>G=(V,E)</m:t>
        </m:r>
      </m:oMath>
      <w:r w:rsidR="002A5BE2">
        <w:rPr>
          <w:rFonts w:eastAsiaTheme="minorEastAsia"/>
          <w:sz w:val="26"/>
          <w:lang w:val="pl-PL"/>
        </w:rPr>
        <w:t xml:space="preserve"> </w:t>
      </w:r>
      <w:r w:rsidR="000732DC">
        <w:rPr>
          <w:rFonts w:eastAsiaTheme="minorEastAsia"/>
          <w:sz w:val="26"/>
          <w:lang w:val="pl-PL"/>
        </w:rPr>
        <w:t>– grafu</w:t>
      </w:r>
      <w:r w:rsidR="002A5BE2">
        <w:rPr>
          <w:rFonts w:eastAsiaTheme="minorEastAsia"/>
          <w:sz w:val="26"/>
          <w:lang w:val="pl-PL"/>
        </w:rPr>
        <w:t xml:space="preserve">, w którym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lang w:val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lang w:val="pl-PL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26"/>
            <w:lang w:val="pl-PL"/>
          </w:rPr>
          <m:t>=n</m:t>
        </m:r>
      </m:oMath>
      <w:r w:rsidR="002A5BE2">
        <w:rPr>
          <w:rFonts w:eastAsiaTheme="minorEastAsia"/>
          <w:sz w:val="26"/>
          <w:lang w:val="pl-PL"/>
        </w:rPr>
        <w:t>,</w:t>
      </w:r>
    </w:p>
    <w:p w:rsidR="00E2632E" w:rsidRPr="00A17E22" w:rsidRDefault="000703DF" w:rsidP="00436795">
      <w:pPr>
        <w:pStyle w:val="ListParagraph"/>
        <w:numPr>
          <w:ilvl w:val="0"/>
          <w:numId w:val="4"/>
        </w:numPr>
        <w:rPr>
          <w:rFonts w:eastAsiaTheme="minorEastAsia"/>
          <w:sz w:val="26"/>
          <w:lang w:val="pl-PL"/>
        </w:rPr>
      </w:pPr>
      <w:r w:rsidRPr="00A17E22">
        <w:rPr>
          <w:rFonts w:eastAsiaTheme="minorEastAsia"/>
          <w:sz w:val="26"/>
          <w:lang w:val="pl-PL"/>
        </w:rPr>
        <w:t xml:space="preserve">metryki </w:t>
      </w:r>
      <m:oMath>
        <m:r>
          <m:rPr>
            <m:sty m:val="p"/>
          </m:rPr>
          <w:rPr>
            <w:rFonts w:ascii="Cambria Math" w:hAnsi="Cambria Math"/>
            <w:sz w:val="26"/>
            <w:lang w:val="pl-PL"/>
          </w:rPr>
          <m:t>d(</m:t>
        </m:r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6"/>
            <w:lang w:val="pl-PL"/>
          </w:rPr>
          <m:t>)</m:t>
        </m:r>
      </m:oMath>
      <w:r w:rsidR="00CA1271">
        <w:rPr>
          <w:rFonts w:eastAsiaTheme="minorEastAsia"/>
          <w:sz w:val="26"/>
          <w:lang w:val="pl-PL"/>
        </w:rPr>
        <w:t xml:space="preserve"> na powyższym grafie</w:t>
      </w:r>
      <w:r w:rsidRPr="00A17E22">
        <w:rPr>
          <w:rFonts w:eastAsiaTheme="minorEastAsia"/>
          <w:sz w:val="26"/>
          <w:lang w:val="pl-PL"/>
        </w:rPr>
        <w:t>.</w:t>
      </w:r>
    </w:p>
    <w:p w:rsidR="00B97B57" w:rsidRPr="00A17E22" w:rsidRDefault="00B97B57" w:rsidP="00B97B57">
      <w:pPr>
        <w:rPr>
          <w:rFonts w:eastAsiaTheme="minorEastAsia"/>
          <w:sz w:val="26"/>
          <w:lang w:val="pl-PL"/>
        </w:rPr>
      </w:pPr>
      <w:r w:rsidRPr="00A17E22">
        <w:rPr>
          <w:rFonts w:eastAsiaTheme="minorEastAsia"/>
          <w:sz w:val="26"/>
          <w:lang w:val="pl-PL"/>
        </w:rPr>
        <w:t>Oznaczenia:</w:t>
      </w:r>
    </w:p>
    <w:p w:rsidR="00E2632E" w:rsidRPr="00A17E22" w:rsidRDefault="004643E2" w:rsidP="00E36AA5">
      <w:pPr>
        <w:rPr>
          <w:rFonts w:eastAsiaTheme="minorEastAsia"/>
          <w:sz w:val="26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t,i</m:t>
            </m:r>
          </m:sub>
        </m:sSub>
      </m:oMath>
      <w:r w:rsidR="00B97B57" w:rsidRPr="00A17E22">
        <w:rPr>
          <w:rFonts w:eastAsiaTheme="minorEastAsia"/>
          <w:sz w:val="26"/>
          <w:lang w:val="pl-PL"/>
        </w:rPr>
        <w:t xml:space="preserve"> – koszt najlepszego algorytmu dla sekwencji </w:t>
      </w:r>
      <m:oMath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1</m:t>
            </m:r>
          </m:sub>
        </m:sSub>
        <m:r>
          <w:rPr>
            <w:rFonts w:ascii="Cambria Math" w:hAnsi="Cambria Math"/>
            <w:sz w:val="26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2</m:t>
            </m:r>
          </m:sub>
        </m:sSub>
        <m:r>
          <w:rPr>
            <w:rFonts w:ascii="Cambria Math" w:hAnsi="Cambria Math"/>
            <w:sz w:val="26"/>
            <w:lang w:val="pl-PL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t</m:t>
            </m:r>
          </m:sub>
        </m:sSub>
      </m:oMath>
      <w:r w:rsidR="00B97B57" w:rsidRPr="00A17E22">
        <w:rPr>
          <w:rFonts w:eastAsiaTheme="minorEastAsia"/>
          <w:sz w:val="26"/>
          <w:lang w:val="pl-PL"/>
        </w:rPr>
        <w:t xml:space="preserve"> z zasobem w wierzchołku </w:t>
      </w:r>
      <m:oMath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i</m:t>
            </m:r>
          </m:sub>
        </m:sSub>
      </m:oMath>
      <w:r w:rsidR="00884FEF" w:rsidRPr="00A17E22">
        <w:rPr>
          <w:rFonts w:eastAsiaTheme="minorEastAsia"/>
          <w:sz w:val="26"/>
          <w:lang w:val="pl-PL"/>
        </w:rPr>
        <w:t xml:space="preserve"> po skończeniu pracy.</w:t>
      </w:r>
    </w:p>
    <w:p w:rsidR="000D7CD9" w:rsidRPr="00A17E22" w:rsidRDefault="004643E2" w:rsidP="00E36AA5">
      <w:pPr>
        <w:rPr>
          <w:rFonts w:eastAsiaTheme="minorEastAsia"/>
          <w:sz w:val="26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lang w:val="pl-P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sz w:val="26"/>
                <w:lang w:val="pl-PL"/>
              </w:rPr>
              <m:t>0,i</m:t>
            </m:r>
          </m:sub>
        </m:sSub>
      </m:oMath>
      <w:r w:rsidR="000D7CD9" w:rsidRPr="00A17E22">
        <w:rPr>
          <w:rFonts w:eastAsiaTheme="minorEastAsia"/>
          <w:sz w:val="26"/>
          <w:lang w:val="pl-PL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6"/>
                <w:lang w:val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lang w:val="pl-P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lang w:val="pl-PL"/>
                    </w:rPr>
                    <m:t>0 jeśli i zawiera zasób na początk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lang w:val="pl-PL"/>
                    </w:rPr>
                    <m:t xml:space="preserve">inf w przeciwnym wypadku  </m:t>
                  </m:r>
                </m:e>
              </m:mr>
            </m:m>
          </m:e>
        </m:d>
      </m:oMath>
    </w:p>
    <w:p w:rsidR="000D7CD9" w:rsidRPr="00A17E22" w:rsidRDefault="004643E2" w:rsidP="00E36AA5">
      <w:pPr>
        <w:rPr>
          <w:sz w:val="26"/>
          <w:lang w:val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  <w:lang w:val="pl-PL"/>
                </w:rPr>
                <m:t>t+1,i</m:t>
              </m:r>
            </m:sub>
          </m:sSub>
          <m:r>
            <w:rPr>
              <w:rFonts w:ascii="Cambria Math" w:hAnsi="Cambria Math"/>
              <w:sz w:val="26"/>
              <w:lang w:val="pl-PL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lang w:val="pl-PL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lang w:val="pl-PL"/>
                      </w:rPr>
                      <m:t xml:space="preserve">min 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lang w:val="pl-PL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pl-P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lang w:val="pl-P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lang w:val="pl-PL"/>
                          </w:rPr>
                          <m:t>t,i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lang w:val="pl-PL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pl-P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pl-P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lang w:val="pl-PL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lang w:val="pl-PL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pl-P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lang w:val="pl-PL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lang w:val="pl-PL"/>
                      </w:rPr>
                      <m:t>+D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pl-P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pl-P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lang w:val="pl-PL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lang w:val="pl-PL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pl-P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lang w:val="pl-PL"/>
                      </w:rPr>
                      <m:t>}</m:t>
                    </m:r>
                  </m:e>
                </m:func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lang w:val="pl-PL"/>
                  </w:rPr>
                  <m:t>j∈V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6"/>
              <w:lang w:val="pl-PL"/>
            </w:rPr>
            <m:t>⁡</m:t>
          </m:r>
        </m:oMath>
      </m:oMathPara>
    </w:p>
    <w:p w:rsidR="00053984" w:rsidRDefault="00053984" w:rsidP="00BC3449">
      <w:pPr>
        <w:jc w:val="both"/>
        <w:rPr>
          <w:rFonts w:eastAsiaTheme="minorEastAsia"/>
          <w:sz w:val="26"/>
          <w:lang w:val="pl-PL"/>
        </w:rPr>
      </w:pPr>
      <w:r w:rsidRPr="00A17E22">
        <w:rPr>
          <w:sz w:val="26"/>
          <w:lang w:val="pl-PL"/>
        </w:rPr>
        <w:t xml:space="preserve">Powyższy algorytm ma złożoność rzędu </w:t>
      </w:r>
      <m:oMath>
        <m:r>
          <w:rPr>
            <w:rFonts w:ascii="Cambria Math" w:hAnsi="Cambria Math"/>
            <w:sz w:val="26"/>
            <w:lang w:val="pl-PL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lang w:val="pl-PL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6"/>
                <w:lang w:val="pl-PL"/>
              </w:rPr>
              <m:t>2</m:t>
            </m:r>
          </m:sup>
        </m:sSup>
        <m:r>
          <w:rPr>
            <w:rFonts w:ascii="Cambria Math" w:hAnsi="Cambria Math"/>
            <w:sz w:val="26"/>
            <w:lang w:val="pl-PL"/>
          </w:rPr>
          <m:t>t)</m:t>
        </m:r>
      </m:oMath>
      <w:r w:rsidRPr="00A17E22">
        <w:rPr>
          <w:rFonts w:eastAsiaTheme="minorEastAsia"/>
          <w:sz w:val="26"/>
          <w:lang w:val="pl-PL"/>
        </w:rPr>
        <w:t>.</w:t>
      </w:r>
    </w:p>
    <w:p w:rsidR="00230DF9" w:rsidRPr="000A4C5A" w:rsidRDefault="00541E9A" w:rsidP="000A4C5A">
      <w:pPr>
        <w:jc w:val="center"/>
        <w:rPr>
          <w:rFonts w:eastAsiaTheme="minorEastAsia"/>
          <w:sz w:val="26"/>
          <w:lang w:val="pl-PL"/>
        </w:rPr>
      </w:pPr>
      <w:r>
        <w:rPr>
          <w:b/>
          <w:noProof/>
          <w:sz w:val="30"/>
          <w:lang w:val="pl-PL"/>
        </w:rPr>
        <w:drawing>
          <wp:inline distT="0" distB="0" distL="0" distR="0">
            <wp:extent cx="6578930" cy="4209877"/>
            <wp:effectExtent l="0" t="0" r="0" b="635"/>
            <wp:docPr id="1" name="Picture 1" descr="D:\userdata\tkulik\Desktop\wyniki_page_mi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tkulik\Desktop\wyniki_page_migr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82" cy="421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0DF9" w:rsidRPr="000A4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3E2" w:rsidRDefault="004643E2" w:rsidP="00E473FE">
      <w:pPr>
        <w:spacing w:after="0" w:line="240" w:lineRule="auto"/>
      </w:pPr>
      <w:r>
        <w:separator/>
      </w:r>
    </w:p>
  </w:endnote>
  <w:endnote w:type="continuationSeparator" w:id="0">
    <w:p w:rsidR="004643E2" w:rsidRDefault="004643E2" w:rsidP="00E4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3E2" w:rsidRDefault="004643E2" w:rsidP="00E473FE">
      <w:pPr>
        <w:spacing w:after="0" w:line="240" w:lineRule="auto"/>
      </w:pPr>
      <w:r>
        <w:separator/>
      </w:r>
    </w:p>
  </w:footnote>
  <w:footnote w:type="continuationSeparator" w:id="0">
    <w:p w:rsidR="004643E2" w:rsidRDefault="004643E2" w:rsidP="00E4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A36"/>
    <w:multiLevelType w:val="hybridMultilevel"/>
    <w:tmpl w:val="81C2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6EB7"/>
    <w:multiLevelType w:val="hybridMultilevel"/>
    <w:tmpl w:val="686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E18"/>
    <w:multiLevelType w:val="hybridMultilevel"/>
    <w:tmpl w:val="ABAE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E45A6"/>
    <w:multiLevelType w:val="hybridMultilevel"/>
    <w:tmpl w:val="7BAC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B"/>
    <w:rsid w:val="00005C73"/>
    <w:rsid w:val="00006713"/>
    <w:rsid w:val="00007BFE"/>
    <w:rsid w:val="000100AD"/>
    <w:rsid w:val="00010950"/>
    <w:rsid w:val="00010EC0"/>
    <w:rsid w:val="00015A4A"/>
    <w:rsid w:val="00016919"/>
    <w:rsid w:val="0001696C"/>
    <w:rsid w:val="0001701D"/>
    <w:rsid w:val="0001770C"/>
    <w:rsid w:val="00023435"/>
    <w:rsid w:val="00023956"/>
    <w:rsid w:val="00025D1F"/>
    <w:rsid w:val="00025F4B"/>
    <w:rsid w:val="00027B8B"/>
    <w:rsid w:val="000303C9"/>
    <w:rsid w:val="000306F8"/>
    <w:rsid w:val="00030EA4"/>
    <w:rsid w:val="00032816"/>
    <w:rsid w:val="00034655"/>
    <w:rsid w:val="00035312"/>
    <w:rsid w:val="000360EE"/>
    <w:rsid w:val="0003669B"/>
    <w:rsid w:val="000408F5"/>
    <w:rsid w:val="00041D3D"/>
    <w:rsid w:val="00041D87"/>
    <w:rsid w:val="00043315"/>
    <w:rsid w:val="0004729E"/>
    <w:rsid w:val="0004767E"/>
    <w:rsid w:val="00050C6F"/>
    <w:rsid w:val="00053984"/>
    <w:rsid w:val="00054EA8"/>
    <w:rsid w:val="0005580F"/>
    <w:rsid w:val="000559E1"/>
    <w:rsid w:val="00055ACF"/>
    <w:rsid w:val="00057496"/>
    <w:rsid w:val="0006092E"/>
    <w:rsid w:val="00062526"/>
    <w:rsid w:val="00062F96"/>
    <w:rsid w:val="00063AC0"/>
    <w:rsid w:val="000663AC"/>
    <w:rsid w:val="000703DF"/>
    <w:rsid w:val="00071115"/>
    <w:rsid w:val="00071B7D"/>
    <w:rsid w:val="00071EFC"/>
    <w:rsid w:val="000732DC"/>
    <w:rsid w:val="00073E3E"/>
    <w:rsid w:val="0007411D"/>
    <w:rsid w:val="00074821"/>
    <w:rsid w:val="00075129"/>
    <w:rsid w:val="0007646F"/>
    <w:rsid w:val="000807FF"/>
    <w:rsid w:val="00081367"/>
    <w:rsid w:val="00082B87"/>
    <w:rsid w:val="000840E1"/>
    <w:rsid w:val="000923B6"/>
    <w:rsid w:val="00092578"/>
    <w:rsid w:val="00096B70"/>
    <w:rsid w:val="000A0733"/>
    <w:rsid w:val="000A2885"/>
    <w:rsid w:val="000A29D9"/>
    <w:rsid w:val="000A2B00"/>
    <w:rsid w:val="000A4C5A"/>
    <w:rsid w:val="000A5BC7"/>
    <w:rsid w:val="000A6C49"/>
    <w:rsid w:val="000A7892"/>
    <w:rsid w:val="000B075E"/>
    <w:rsid w:val="000B26AC"/>
    <w:rsid w:val="000B2CC9"/>
    <w:rsid w:val="000B4489"/>
    <w:rsid w:val="000B46C4"/>
    <w:rsid w:val="000B53B8"/>
    <w:rsid w:val="000B604B"/>
    <w:rsid w:val="000B7EB8"/>
    <w:rsid w:val="000D1150"/>
    <w:rsid w:val="000D12FA"/>
    <w:rsid w:val="000D6FBA"/>
    <w:rsid w:val="000D7CD9"/>
    <w:rsid w:val="000E15A7"/>
    <w:rsid w:val="000E1F2C"/>
    <w:rsid w:val="000E2A35"/>
    <w:rsid w:val="000E64AC"/>
    <w:rsid w:val="000F02FF"/>
    <w:rsid w:val="000F1B98"/>
    <w:rsid w:val="000F29F7"/>
    <w:rsid w:val="000F40F5"/>
    <w:rsid w:val="000F62D4"/>
    <w:rsid w:val="000F6514"/>
    <w:rsid w:val="000F670B"/>
    <w:rsid w:val="000F76BB"/>
    <w:rsid w:val="001034B9"/>
    <w:rsid w:val="001035F0"/>
    <w:rsid w:val="00107BBB"/>
    <w:rsid w:val="00111A7C"/>
    <w:rsid w:val="00111E2E"/>
    <w:rsid w:val="001144CD"/>
    <w:rsid w:val="001149FA"/>
    <w:rsid w:val="00122CBA"/>
    <w:rsid w:val="00126BE6"/>
    <w:rsid w:val="00127177"/>
    <w:rsid w:val="0012730C"/>
    <w:rsid w:val="001309E9"/>
    <w:rsid w:val="00130A53"/>
    <w:rsid w:val="00133F9D"/>
    <w:rsid w:val="001351BA"/>
    <w:rsid w:val="00136654"/>
    <w:rsid w:val="00137175"/>
    <w:rsid w:val="00141148"/>
    <w:rsid w:val="0014127A"/>
    <w:rsid w:val="00144445"/>
    <w:rsid w:val="00145491"/>
    <w:rsid w:val="0014677E"/>
    <w:rsid w:val="0014767B"/>
    <w:rsid w:val="00150120"/>
    <w:rsid w:val="00153ACE"/>
    <w:rsid w:val="001548B8"/>
    <w:rsid w:val="00156C91"/>
    <w:rsid w:val="001574D0"/>
    <w:rsid w:val="00160423"/>
    <w:rsid w:val="001610A1"/>
    <w:rsid w:val="00162D23"/>
    <w:rsid w:val="00162F2F"/>
    <w:rsid w:val="001646BC"/>
    <w:rsid w:val="00164D7F"/>
    <w:rsid w:val="001653FF"/>
    <w:rsid w:val="00165C2F"/>
    <w:rsid w:val="00166DAE"/>
    <w:rsid w:val="0017017D"/>
    <w:rsid w:val="00170403"/>
    <w:rsid w:val="001705D8"/>
    <w:rsid w:val="00171C25"/>
    <w:rsid w:val="0017256F"/>
    <w:rsid w:val="00172CF7"/>
    <w:rsid w:val="001737E7"/>
    <w:rsid w:val="001738B9"/>
    <w:rsid w:val="00175791"/>
    <w:rsid w:val="001810EC"/>
    <w:rsid w:val="00184F6D"/>
    <w:rsid w:val="00185410"/>
    <w:rsid w:val="00186186"/>
    <w:rsid w:val="001875A1"/>
    <w:rsid w:val="001924E8"/>
    <w:rsid w:val="00192BA5"/>
    <w:rsid w:val="0019409C"/>
    <w:rsid w:val="00196498"/>
    <w:rsid w:val="001A0F9E"/>
    <w:rsid w:val="001A353F"/>
    <w:rsid w:val="001A60AC"/>
    <w:rsid w:val="001A69F9"/>
    <w:rsid w:val="001A75CA"/>
    <w:rsid w:val="001B009C"/>
    <w:rsid w:val="001B3073"/>
    <w:rsid w:val="001B5AE9"/>
    <w:rsid w:val="001B6320"/>
    <w:rsid w:val="001C6269"/>
    <w:rsid w:val="001C7D52"/>
    <w:rsid w:val="001D0A7B"/>
    <w:rsid w:val="001D12BA"/>
    <w:rsid w:val="001D1302"/>
    <w:rsid w:val="001D2FC1"/>
    <w:rsid w:val="001D39C7"/>
    <w:rsid w:val="001D39F8"/>
    <w:rsid w:val="001D3AA4"/>
    <w:rsid w:val="001D493E"/>
    <w:rsid w:val="001D7A90"/>
    <w:rsid w:val="001E0982"/>
    <w:rsid w:val="001E24E5"/>
    <w:rsid w:val="001E63F1"/>
    <w:rsid w:val="001E76F0"/>
    <w:rsid w:val="001F305C"/>
    <w:rsid w:val="001F3A32"/>
    <w:rsid w:val="001F500F"/>
    <w:rsid w:val="001F5160"/>
    <w:rsid w:val="002007E0"/>
    <w:rsid w:val="0020127C"/>
    <w:rsid w:val="0020285D"/>
    <w:rsid w:val="0020372E"/>
    <w:rsid w:val="002058B6"/>
    <w:rsid w:val="00205CA0"/>
    <w:rsid w:val="002109F1"/>
    <w:rsid w:val="00211082"/>
    <w:rsid w:val="002169E9"/>
    <w:rsid w:val="00216A1C"/>
    <w:rsid w:val="0022108F"/>
    <w:rsid w:val="00222AD8"/>
    <w:rsid w:val="00224F57"/>
    <w:rsid w:val="002263FF"/>
    <w:rsid w:val="00226895"/>
    <w:rsid w:val="00230DF9"/>
    <w:rsid w:val="002310C4"/>
    <w:rsid w:val="00231BCD"/>
    <w:rsid w:val="002331B3"/>
    <w:rsid w:val="00240424"/>
    <w:rsid w:val="002463FF"/>
    <w:rsid w:val="0024675F"/>
    <w:rsid w:val="00246963"/>
    <w:rsid w:val="00251322"/>
    <w:rsid w:val="00251E05"/>
    <w:rsid w:val="00251F31"/>
    <w:rsid w:val="00253247"/>
    <w:rsid w:val="00253F1B"/>
    <w:rsid w:val="0025460B"/>
    <w:rsid w:val="0025519B"/>
    <w:rsid w:val="0025581A"/>
    <w:rsid w:val="00255E78"/>
    <w:rsid w:val="00262DB7"/>
    <w:rsid w:val="00271A0B"/>
    <w:rsid w:val="00272528"/>
    <w:rsid w:val="00272A6B"/>
    <w:rsid w:val="00276B63"/>
    <w:rsid w:val="00276D10"/>
    <w:rsid w:val="00277989"/>
    <w:rsid w:val="002809EC"/>
    <w:rsid w:val="00284255"/>
    <w:rsid w:val="002865BF"/>
    <w:rsid w:val="00287D56"/>
    <w:rsid w:val="002900A3"/>
    <w:rsid w:val="00292C8B"/>
    <w:rsid w:val="00293299"/>
    <w:rsid w:val="0029663E"/>
    <w:rsid w:val="002978A5"/>
    <w:rsid w:val="002A1609"/>
    <w:rsid w:val="002A3F49"/>
    <w:rsid w:val="002A5BE2"/>
    <w:rsid w:val="002A70D1"/>
    <w:rsid w:val="002B14D4"/>
    <w:rsid w:val="002B32C8"/>
    <w:rsid w:val="002B3DC6"/>
    <w:rsid w:val="002B5D58"/>
    <w:rsid w:val="002B6A4F"/>
    <w:rsid w:val="002C2316"/>
    <w:rsid w:val="002C2F7E"/>
    <w:rsid w:val="002C3468"/>
    <w:rsid w:val="002C3647"/>
    <w:rsid w:val="002C5D9F"/>
    <w:rsid w:val="002D2CD0"/>
    <w:rsid w:val="002D2DC3"/>
    <w:rsid w:val="002E13CC"/>
    <w:rsid w:val="002E5C08"/>
    <w:rsid w:val="002E6709"/>
    <w:rsid w:val="002E786A"/>
    <w:rsid w:val="002E7F3A"/>
    <w:rsid w:val="002E7FD5"/>
    <w:rsid w:val="002F087F"/>
    <w:rsid w:val="002F2474"/>
    <w:rsid w:val="002F2E24"/>
    <w:rsid w:val="002F31D7"/>
    <w:rsid w:val="002F3E3D"/>
    <w:rsid w:val="002F4A6F"/>
    <w:rsid w:val="002F5D5F"/>
    <w:rsid w:val="002F7AFC"/>
    <w:rsid w:val="002F7F01"/>
    <w:rsid w:val="00301F92"/>
    <w:rsid w:val="00302C05"/>
    <w:rsid w:val="00302D1B"/>
    <w:rsid w:val="0030382A"/>
    <w:rsid w:val="00304EAA"/>
    <w:rsid w:val="00312DB2"/>
    <w:rsid w:val="003136D5"/>
    <w:rsid w:val="00313BAA"/>
    <w:rsid w:val="00313EAF"/>
    <w:rsid w:val="003149EF"/>
    <w:rsid w:val="003156BA"/>
    <w:rsid w:val="00316753"/>
    <w:rsid w:val="00320968"/>
    <w:rsid w:val="00321ED0"/>
    <w:rsid w:val="00322FC3"/>
    <w:rsid w:val="00324F25"/>
    <w:rsid w:val="0032554D"/>
    <w:rsid w:val="00325779"/>
    <w:rsid w:val="00325C0B"/>
    <w:rsid w:val="00325C19"/>
    <w:rsid w:val="00326923"/>
    <w:rsid w:val="00330CF4"/>
    <w:rsid w:val="00330D25"/>
    <w:rsid w:val="003319CA"/>
    <w:rsid w:val="00331ACB"/>
    <w:rsid w:val="00331DF8"/>
    <w:rsid w:val="00333F67"/>
    <w:rsid w:val="00335E95"/>
    <w:rsid w:val="003367A2"/>
    <w:rsid w:val="0033701C"/>
    <w:rsid w:val="003417F9"/>
    <w:rsid w:val="0034504E"/>
    <w:rsid w:val="00346082"/>
    <w:rsid w:val="00346E9F"/>
    <w:rsid w:val="00346FF3"/>
    <w:rsid w:val="003533D0"/>
    <w:rsid w:val="00353CC9"/>
    <w:rsid w:val="00362F92"/>
    <w:rsid w:val="00363C99"/>
    <w:rsid w:val="00364F10"/>
    <w:rsid w:val="003674D6"/>
    <w:rsid w:val="00367966"/>
    <w:rsid w:val="00370325"/>
    <w:rsid w:val="00373073"/>
    <w:rsid w:val="00374C5F"/>
    <w:rsid w:val="003800A7"/>
    <w:rsid w:val="003815DB"/>
    <w:rsid w:val="00382E6B"/>
    <w:rsid w:val="00390C66"/>
    <w:rsid w:val="003912CB"/>
    <w:rsid w:val="00391BE9"/>
    <w:rsid w:val="00393584"/>
    <w:rsid w:val="00394AFB"/>
    <w:rsid w:val="00394C88"/>
    <w:rsid w:val="00395FAC"/>
    <w:rsid w:val="003A06BA"/>
    <w:rsid w:val="003A1E52"/>
    <w:rsid w:val="003A352D"/>
    <w:rsid w:val="003A3883"/>
    <w:rsid w:val="003B053B"/>
    <w:rsid w:val="003B186D"/>
    <w:rsid w:val="003B1BE9"/>
    <w:rsid w:val="003B6F09"/>
    <w:rsid w:val="003C2170"/>
    <w:rsid w:val="003C4CF9"/>
    <w:rsid w:val="003C64BB"/>
    <w:rsid w:val="003C73B8"/>
    <w:rsid w:val="003D0AD2"/>
    <w:rsid w:val="003D4B73"/>
    <w:rsid w:val="003D6C79"/>
    <w:rsid w:val="003D709C"/>
    <w:rsid w:val="003D7803"/>
    <w:rsid w:val="003D782A"/>
    <w:rsid w:val="003D79C0"/>
    <w:rsid w:val="003E17F0"/>
    <w:rsid w:val="003E1D75"/>
    <w:rsid w:val="003E2870"/>
    <w:rsid w:val="003E5045"/>
    <w:rsid w:val="003E589B"/>
    <w:rsid w:val="003E7780"/>
    <w:rsid w:val="003F17F7"/>
    <w:rsid w:val="003F1BE4"/>
    <w:rsid w:val="003F3F53"/>
    <w:rsid w:val="00402372"/>
    <w:rsid w:val="00403E92"/>
    <w:rsid w:val="004053BB"/>
    <w:rsid w:val="004066FC"/>
    <w:rsid w:val="0040717A"/>
    <w:rsid w:val="004123DB"/>
    <w:rsid w:val="0041353A"/>
    <w:rsid w:val="004145F5"/>
    <w:rsid w:val="004158A9"/>
    <w:rsid w:val="00415A84"/>
    <w:rsid w:val="00416140"/>
    <w:rsid w:val="00416D13"/>
    <w:rsid w:val="00417CC5"/>
    <w:rsid w:val="004221E2"/>
    <w:rsid w:val="00423A76"/>
    <w:rsid w:val="004241C6"/>
    <w:rsid w:val="00427F9B"/>
    <w:rsid w:val="004330A2"/>
    <w:rsid w:val="00433F2C"/>
    <w:rsid w:val="00436795"/>
    <w:rsid w:val="00436CB7"/>
    <w:rsid w:val="00436EB3"/>
    <w:rsid w:val="00436F83"/>
    <w:rsid w:val="004370AD"/>
    <w:rsid w:val="00440E4A"/>
    <w:rsid w:val="00452921"/>
    <w:rsid w:val="00452F67"/>
    <w:rsid w:val="004530B7"/>
    <w:rsid w:val="00454511"/>
    <w:rsid w:val="00455CE3"/>
    <w:rsid w:val="00460FC2"/>
    <w:rsid w:val="00462D6A"/>
    <w:rsid w:val="00463D05"/>
    <w:rsid w:val="004643E2"/>
    <w:rsid w:val="004676BC"/>
    <w:rsid w:val="00470B02"/>
    <w:rsid w:val="00471C5A"/>
    <w:rsid w:val="004745E5"/>
    <w:rsid w:val="004778D8"/>
    <w:rsid w:val="00477F87"/>
    <w:rsid w:val="00481EE0"/>
    <w:rsid w:val="004843AD"/>
    <w:rsid w:val="00491A42"/>
    <w:rsid w:val="004924EC"/>
    <w:rsid w:val="00493301"/>
    <w:rsid w:val="004936B8"/>
    <w:rsid w:val="00495D84"/>
    <w:rsid w:val="00496D2E"/>
    <w:rsid w:val="004A0A9F"/>
    <w:rsid w:val="004A2881"/>
    <w:rsid w:val="004A34A1"/>
    <w:rsid w:val="004A5249"/>
    <w:rsid w:val="004A657E"/>
    <w:rsid w:val="004A6743"/>
    <w:rsid w:val="004B1F9D"/>
    <w:rsid w:val="004B49A1"/>
    <w:rsid w:val="004B5A8E"/>
    <w:rsid w:val="004B66C0"/>
    <w:rsid w:val="004B75F4"/>
    <w:rsid w:val="004B763D"/>
    <w:rsid w:val="004C03B5"/>
    <w:rsid w:val="004C0B0D"/>
    <w:rsid w:val="004C0D2F"/>
    <w:rsid w:val="004C1536"/>
    <w:rsid w:val="004C1A9C"/>
    <w:rsid w:val="004C4A30"/>
    <w:rsid w:val="004C5524"/>
    <w:rsid w:val="004D0055"/>
    <w:rsid w:val="004D119D"/>
    <w:rsid w:val="004D37BB"/>
    <w:rsid w:val="004D51E3"/>
    <w:rsid w:val="004D56E9"/>
    <w:rsid w:val="004D5DCC"/>
    <w:rsid w:val="004D75BE"/>
    <w:rsid w:val="004E634B"/>
    <w:rsid w:val="004E7B87"/>
    <w:rsid w:val="004F3595"/>
    <w:rsid w:val="004F4483"/>
    <w:rsid w:val="004F4BE3"/>
    <w:rsid w:val="004F5856"/>
    <w:rsid w:val="004F6178"/>
    <w:rsid w:val="004F7F09"/>
    <w:rsid w:val="00513FC7"/>
    <w:rsid w:val="00514643"/>
    <w:rsid w:val="0051492C"/>
    <w:rsid w:val="00514FFE"/>
    <w:rsid w:val="00515BC9"/>
    <w:rsid w:val="00517DF2"/>
    <w:rsid w:val="00521D1C"/>
    <w:rsid w:val="00523135"/>
    <w:rsid w:val="0053253A"/>
    <w:rsid w:val="005338E7"/>
    <w:rsid w:val="00534029"/>
    <w:rsid w:val="005409C5"/>
    <w:rsid w:val="00541E9A"/>
    <w:rsid w:val="005462A0"/>
    <w:rsid w:val="00547082"/>
    <w:rsid w:val="005473EA"/>
    <w:rsid w:val="00551A1D"/>
    <w:rsid w:val="0055384E"/>
    <w:rsid w:val="005554A5"/>
    <w:rsid w:val="00556903"/>
    <w:rsid w:val="00557AE8"/>
    <w:rsid w:val="00561047"/>
    <w:rsid w:val="00561938"/>
    <w:rsid w:val="00561F79"/>
    <w:rsid w:val="00563002"/>
    <w:rsid w:val="00563247"/>
    <w:rsid w:val="005653F8"/>
    <w:rsid w:val="005668BB"/>
    <w:rsid w:val="00566EC0"/>
    <w:rsid w:val="00567F93"/>
    <w:rsid w:val="0057002F"/>
    <w:rsid w:val="005724B3"/>
    <w:rsid w:val="00572F0D"/>
    <w:rsid w:val="0057407C"/>
    <w:rsid w:val="005742B7"/>
    <w:rsid w:val="00574B01"/>
    <w:rsid w:val="00574C37"/>
    <w:rsid w:val="00575706"/>
    <w:rsid w:val="00576141"/>
    <w:rsid w:val="0057794D"/>
    <w:rsid w:val="005779BB"/>
    <w:rsid w:val="00582097"/>
    <w:rsid w:val="00584935"/>
    <w:rsid w:val="00586026"/>
    <w:rsid w:val="00586E48"/>
    <w:rsid w:val="00586ECF"/>
    <w:rsid w:val="005910F8"/>
    <w:rsid w:val="005942C8"/>
    <w:rsid w:val="00595BFE"/>
    <w:rsid w:val="005961FF"/>
    <w:rsid w:val="00596BBB"/>
    <w:rsid w:val="00597DA9"/>
    <w:rsid w:val="005A0ED7"/>
    <w:rsid w:val="005A3812"/>
    <w:rsid w:val="005A3F84"/>
    <w:rsid w:val="005A50DA"/>
    <w:rsid w:val="005A74D1"/>
    <w:rsid w:val="005A79D1"/>
    <w:rsid w:val="005B25DF"/>
    <w:rsid w:val="005B4A3F"/>
    <w:rsid w:val="005B508D"/>
    <w:rsid w:val="005B7749"/>
    <w:rsid w:val="005C05A3"/>
    <w:rsid w:val="005C1B6F"/>
    <w:rsid w:val="005C307B"/>
    <w:rsid w:val="005C36C0"/>
    <w:rsid w:val="005C3844"/>
    <w:rsid w:val="005C638B"/>
    <w:rsid w:val="005D0AEC"/>
    <w:rsid w:val="005D2D94"/>
    <w:rsid w:val="005D6E60"/>
    <w:rsid w:val="005D799A"/>
    <w:rsid w:val="005E0FE5"/>
    <w:rsid w:val="005E1BA7"/>
    <w:rsid w:val="005E3395"/>
    <w:rsid w:val="005E441F"/>
    <w:rsid w:val="005E6743"/>
    <w:rsid w:val="005F28F6"/>
    <w:rsid w:val="005F2AA0"/>
    <w:rsid w:val="005F405E"/>
    <w:rsid w:val="005F58CA"/>
    <w:rsid w:val="005F6763"/>
    <w:rsid w:val="006000D0"/>
    <w:rsid w:val="0060154C"/>
    <w:rsid w:val="00602F11"/>
    <w:rsid w:val="00602FAD"/>
    <w:rsid w:val="00603CA6"/>
    <w:rsid w:val="0060574C"/>
    <w:rsid w:val="00605B3D"/>
    <w:rsid w:val="00606255"/>
    <w:rsid w:val="00606A81"/>
    <w:rsid w:val="00610697"/>
    <w:rsid w:val="00613697"/>
    <w:rsid w:val="0061684F"/>
    <w:rsid w:val="0061790C"/>
    <w:rsid w:val="00617E07"/>
    <w:rsid w:val="00622586"/>
    <w:rsid w:val="006226B4"/>
    <w:rsid w:val="0062416E"/>
    <w:rsid w:val="00626AB2"/>
    <w:rsid w:val="00626AD5"/>
    <w:rsid w:val="0062775F"/>
    <w:rsid w:val="00632B4B"/>
    <w:rsid w:val="0063564D"/>
    <w:rsid w:val="0063661E"/>
    <w:rsid w:val="006373C1"/>
    <w:rsid w:val="00637C7E"/>
    <w:rsid w:val="006400FE"/>
    <w:rsid w:val="0064051D"/>
    <w:rsid w:val="00642263"/>
    <w:rsid w:val="00643A06"/>
    <w:rsid w:val="00644638"/>
    <w:rsid w:val="00646080"/>
    <w:rsid w:val="006466FF"/>
    <w:rsid w:val="00651BF0"/>
    <w:rsid w:val="006532EB"/>
    <w:rsid w:val="00654322"/>
    <w:rsid w:val="00656AC5"/>
    <w:rsid w:val="006575D9"/>
    <w:rsid w:val="00657660"/>
    <w:rsid w:val="006576CF"/>
    <w:rsid w:val="006622A2"/>
    <w:rsid w:val="006632D5"/>
    <w:rsid w:val="00664DF3"/>
    <w:rsid w:val="00667395"/>
    <w:rsid w:val="00671D23"/>
    <w:rsid w:val="0067281E"/>
    <w:rsid w:val="006757E6"/>
    <w:rsid w:val="00676858"/>
    <w:rsid w:val="00680C2A"/>
    <w:rsid w:val="00683B37"/>
    <w:rsid w:val="00686962"/>
    <w:rsid w:val="00687DB9"/>
    <w:rsid w:val="00690A1A"/>
    <w:rsid w:val="00691FCC"/>
    <w:rsid w:val="00694237"/>
    <w:rsid w:val="0069457F"/>
    <w:rsid w:val="00694D53"/>
    <w:rsid w:val="0069592B"/>
    <w:rsid w:val="00696464"/>
    <w:rsid w:val="00697AE8"/>
    <w:rsid w:val="006A1A7F"/>
    <w:rsid w:val="006A2305"/>
    <w:rsid w:val="006A3142"/>
    <w:rsid w:val="006B0F5A"/>
    <w:rsid w:val="006B66A9"/>
    <w:rsid w:val="006C23B7"/>
    <w:rsid w:val="006C44F5"/>
    <w:rsid w:val="006C4FE2"/>
    <w:rsid w:val="006C5172"/>
    <w:rsid w:val="006D1974"/>
    <w:rsid w:val="006D2423"/>
    <w:rsid w:val="006D41F7"/>
    <w:rsid w:val="006E0E00"/>
    <w:rsid w:val="006E26E7"/>
    <w:rsid w:val="006E2BF0"/>
    <w:rsid w:val="006E470F"/>
    <w:rsid w:val="006E53AC"/>
    <w:rsid w:val="006E6664"/>
    <w:rsid w:val="006E672E"/>
    <w:rsid w:val="006E78B4"/>
    <w:rsid w:val="006F4002"/>
    <w:rsid w:val="006F6B51"/>
    <w:rsid w:val="00700802"/>
    <w:rsid w:val="00704115"/>
    <w:rsid w:val="007045A7"/>
    <w:rsid w:val="007045DB"/>
    <w:rsid w:val="00705460"/>
    <w:rsid w:val="00713DCF"/>
    <w:rsid w:val="00716D54"/>
    <w:rsid w:val="00722AEB"/>
    <w:rsid w:val="0072552E"/>
    <w:rsid w:val="00725F56"/>
    <w:rsid w:val="0072759B"/>
    <w:rsid w:val="007302C4"/>
    <w:rsid w:val="00730A3E"/>
    <w:rsid w:val="00730CAA"/>
    <w:rsid w:val="00731615"/>
    <w:rsid w:val="00733DCF"/>
    <w:rsid w:val="0073455B"/>
    <w:rsid w:val="00734AAB"/>
    <w:rsid w:val="007371C9"/>
    <w:rsid w:val="007415E4"/>
    <w:rsid w:val="00741A1D"/>
    <w:rsid w:val="007425C9"/>
    <w:rsid w:val="00743943"/>
    <w:rsid w:val="007447CC"/>
    <w:rsid w:val="00745CF3"/>
    <w:rsid w:val="00745ED2"/>
    <w:rsid w:val="00746737"/>
    <w:rsid w:val="00753C81"/>
    <w:rsid w:val="00754ECC"/>
    <w:rsid w:val="0075538A"/>
    <w:rsid w:val="00756396"/>
    <w:rsid w:val="00756F65"/>
    <w:rsid w:val="0076438B"/>
    <w:rsid w:val="007664ED"/>
    <w:rsid w:val="00766992"/>
    <w:rsid w:val="007708A2"/>
    <w:rsid w:val="00771BE9"/>
    <w:rsid w:val="00772E44"/>
    <w:rsid w:val="00775D12"/>
    <w:rsid w:val="00776CC1"/>
    <w:rsid w:val="00776DC8"/>
    <w:rsid w:val="00781090"/>
    <w:rsid w:val="00781403"/>
    <w:rsid w:val="00782954"/>
    <w:rsid w:val="00782ED1"/>
    <w:rsid w:val="00785080"/>
    <w:rsid w:val="00785091"/>
    <w:rsid w:val="007938F3"/>
    <w:rsid w:val="00794583"/>
    <w:rsid w:val="00794D69"/>
    <w:rsid w:val="007A2F98"/>
    <w:rsid w:val="007A7B7C"/>
    <w:rsid w:val="007B0C40"/>
    <w:rsid w:val="007B16FA"/>
    <w:rsid w:val="007B348C"/>
    <w:rsid w:val="007B3508"/>
    <w:rsid w:val="007B4627"/>
    <w:rsid w:val="007C1321"/>
    <w:rsid w:val="007C1A24"/>
    <w:rsid w:val="007C5491"/>
    <w:rsid w:val="007C6F92"/>
    <w:rsid w:val="007D2191"/>
    <w:rsid w:val="007D23FA"/>
    <w:rsid w:val="007D4816"/>
    <w:rsid w:val="007D5551"/>
    <w:rsid w:val="007D5FBA"/>
    <w:rsid w:val="007D75C1"/>
    <w:rsid w:val="007D7668"/>
    <w:rsid w:val="007D7DE0"/>
    <w:rsid w:val="007D7F07"/>
    <w:rsid w:val="007E0A4D"/>
    <w:rsid w:val="007E0E2E"/>
    <w:rsid w:val="007E1FF5"/>
    <w:rsid w:val="007E3080"/>
    <w:rsid w:val="007E645D"/>
    <w:rsid w:val="007F14CF"/>
    <w:rsid w:val="007F3B47"/>
    <w:rsid w:val="007F4999"/>
    <w:rsid w:val="007F57F7"/>
    <w:rsid w:val="007F600D"/>
    <w:rsid w:val="007F7969"/>
    <w:rsid w:val="00801AD3"/>
    <w:rsid w:val="00805C94"/>
    <w:rsid w:val="00806FBC"/>
    <w:rsid w:val="00810B58"/>
    <w:rsid w:val="00810D03"/>
    <w:rsid w:val="008114CC"/>
    <w:rsid w:val="008157C2"/>
    <w:rsid w:val="00815EC0"/>
    <w:rsid w:val="00817F50"/>
    <w:rsid w:val="00822E16"/>
    <w:rsid w:val="00824979"/>
    <w:rsid w:val="0082603E"/>
    <w:rsid w:val="0082730C"/>
    <w:rsid w:val="008275E6"/>
    <w:rsid w:val="008302A2"/>
    <w:rsid w:val="00831402"/>
    <w:rsid w:val="00833948"/>
    <w:rsid w:val="008345D4"/>
    <w:rsid w:val="00834D35"/>
    <w:rsid w:val="008361D0"/>
    <w:rsid w:val="0084151B"/>
    <w:rsid w:val="00844FDF"/>
    <w:rsid w:val="008473DA"/>
    <w:rsid w:val="0084788F"/>
    <w:rsid w:val="00854FA9"/>
    <w:rsid w:val="008551A5"/>
    <w:rsid w:val="00857A2D"/>
    <w:rsid w:val="0086013B"/>
    <w:rsid w:val="008607C4"/>
    <w:rsid w:val="0086142E"/>
    <w:rsid w:val="00863286"/>
    <w:rsid w:val="00866BF4"/>
    <w:rsid w:val="008672AD"/>
    <w:rsid w:val="00867743"/>
    <w:rsid w:val="00867854"/>
    <w:rsid w:val="00871300"/>
    <w:rsid w:val="00873790"/>
    <w:rsid w:val="00873AA1"/>
    <w:rsid w:val="00876358"/>
    <w:rsid w:val="008772AE"/>
    <w:rsid w:val="008810D3"/>
    <w:rsid w:val="0088186C"/>
    <w:rsid w:val="0088497B"/>
    <w:rsid w:val="0088499A"/>
    <w:rsid w:val="008849CB"/>
    <w:rsid w:val="00884FEF"/>
    <w:rsid w:val="008858D7"/>
    <w:rsid w:val="00885C41"/>
    <w:rsid w:val="0088642B"/>
    <w:rsid w:val="00892773"/>
    <w:rsid w:val="00893009"/>
    <w:rsid w:val="00894BCF"/>
    <w:rsid w:val="00894CCF"/>
    <w:rsid w:val="00895DAE"/>
    <w:rsid w:val="00896CA2"/>
    <w:rsid w:val="008A23D4"/>
    <w:rsid w:val="008A6509"/>
    <w:rsid w:val="008A6822"/>
    <w:rsid w:val="008B0C23"/>
    <w:rsid w:val="008B2680"/>
    <w:rsid w:val="008B319B"/>
    <w:rsid w:val="008B55D8"/>
    <w:rsid w:val="008B5A1E"/>
    <w:rsid w:val="008B6525"/>
    <w:rsid w:val="008B6686"/>
    <w:rsid w:val="008C0DE2"/>
    <w:rsid w:val="008C291D"/>
    <w:rsid w:val="008C2A02"/>
    <w:rsid w:val="008C622C"/>
    <w:rsid w:val="008D0A6E"/>
    <w:rsid w:val="008D0CC7"/>
    <w:rsid w:val="008D572E"/>
    <w:rsid w:val="008D5B84"/>
    <w:rsid w:val="008D5BF3"/>
    <w:rsid w:val="008D7701"/>
    <w:rsid w:val="008E1263"/>
    <w:rsid w:val="008E1974"/>
    <w:rsid w:val="008E38A5"/>
    <w:rsid w:val="008E6FB3"/>
    <w:rsid w:val="008F24D2"/>
    <w:rsid w:val="008F39C8"/>
    <w:rsid w:val="008F3EF3"/>
    <w:rsid w:val="008F5A30"/>
    <w:rsid w:val="009013FF"/>
    <w:rsid w:val="00901F4D"/>
    <w:rsid w:val="009031D8"/>
    <w:rsid w:val="009047EF"/>
    <w:rsid w:val="009054FB"/>
    <w:rsid w:val="00907778"/>
    <w:rsid w:val="00907A26"/>
    <w:rsid w:val="00910A00"/>
    <w:rsid w:val="00910C3A"/>
    <w:rsid w:val="00910D79"/>
    <w:rsid w:val="00911174"/>
    <w:rsid w:val="00911A9C"/>
    <w:rsid w:val="00911F40"/>
    <w:rsid w:val="009144FA"/>
    <w:rsid w:val="00915038"/>
    <w:rsid w:val="00915583"/>
    <w:rsid w:val="00915F40"/>
    <w:rsid w:val="00916419"/>
    <w:rsid w:val="0091792E"/>
    <w:rsid w:val="00923598"/>
    <w:rsid w:val="00924B64"/>
    <w:rsid w:val="009349E2"/>
    <w:rsid w:val="0093618A"/>
    <w:rsid w:val="00936215"/>
    <w:rsid w:val="0094233E"/>
    <w:rsid w:val="00942880"/>
    <w:rsid w:val="009441ED"/>
    <w:rsid w:val="00945D16"/>
    <w:rsid w:val="00947694"/>
    <w:rsid w:val="0095070B"/>
    <w:rsid w:val="00950E4E"/>
    <w:rsid w:val="00952346"/>
    <w:rsid w:val="0095349E"/>
    <w:rsid w:val="00953B62"/>
    <w:rsid w:val="00953CB8"/>
    <w:rsid w:val="00954D45"/>
    <w:rsid w:val="00956F0E"/>
    <w:rsid w:val="00962A9E"/>
    <w:rsid w:val="009636FD"/>
    <w:rsid w:val="00966273"/>
    <w:rsid w:val="00972C9A"/>
    <w:rsid w:val="00975366"/>
    <w:rsid w:val="00975801"/>
    <w:rsid w:val="00975C8E"/>
    <w:rsid w:val="009830AE"/>
    <w:rsid w:val="0098346D"/>
    <w:rsid w:val="00986F72"/>
    <w:rsid w:val="009934AF"/>
    <w:rsid w:val="009971D7"/>
    <w:rsid w:val="00997743"/>
    <w:rsid w:val="009A3C45"/>
    <w:rsid w:val="009A3DCC"/>
    <w:rsid w:val="009A4B05"/>
    <w:rsid w:val="009A5C62"/>
    <w:rsid w:val="009A5CEC"/>
    <w:rsid w:val="009B0C57"/>
    <w:rsid w:val="009B1538"/>
    <w:rsid w:val="009B3C5F"/>
    <w:rsid w:val="009B3E5A"/>
    <w:rsid w:val="009B519E"/>
    <w:rsid w:val="009B565F"/>
    <w:rsid w:val="009B6068"/>
    <w:rsid w:val="009B63AC"/>
    <w:rsid w:val="009B6457"/>
    <w:rsid w:val="009B726A"/>
    <w:rsid w:val="009C1A4E"/>
    <w:rsid w:val="009C3663"/>
    <w:rsid w:val="009D00EF"/>
    <w:rsid w:val="009D4B61"/>
    <w:rsid w:val="009D54F3"/>
    <w:rsid w:val="009D6C7F"/>
    <w:rsid w:val="009D7728"/>
    <w:rsid w:val="009D77B2"/>
    <w:rsid w:val="009E1571"/>
    <w:rsid w:val="009E1601"/>
    <w:rsid w:val="009E203A"/>
    <w:rsid w:val="009E229A"/>
    <w:rsid w:val="009E32B2"/>
    <w:rsid w:val="009E3CFA"/>
    <w:rsid w:val="009E5F5C"/>
    <w:rsid w:val="009E7E5C"/>
    <w:rsid w:val="009F04DC"/>
    <w:rsid w:val="009F0A41"/>
    <w:rsid w:val="009F0F7C"/>
    <w:rsid w:val="009F18F0"/>
    <w:rsid w:val="009F24F2"/>
    <w:rsid w:val="009F2CE4"/>
    <w:rsid w:val="009F32C5"/>
    <w:rsid w:val="009F3A26"/>
    <w:rsid w:val="009F3D3D"/>
    <w:rsid w:val="009F6E51"/>
    <w:rsid w:val="00A00357"/>
    <w:rsid w:val="00A0292B"/>
    <w:rsid w:val="00A038A7"/>
    <w:rsid w:val="00A05E37"/>
    <w:rsid w:val="00A06796"/>
    <w:rsid w:val="00A10AED"/>
    <w:rsid w:val="00A1149D"/>
    <w:rsid w:val="00A11F69"/>
    <w:rsid w:val="00A13197"/>
    <w:rsid w:val="00A13F03"/>
    <w:rsid w:val="00A1670D"/>
    <w:rsid w:val="00A17BF9"/>
    <w:rsid w:val="00A17E22"/>
    <w:rsid w:val="00A20700"/>
    <w:rsid w:val="00A31FA2"/>
    <w:rsid w:val="00A32039"/>
    <w:rsid w:val="00A32813"/>
    <w:rsid w:val="00A33232"/>
    <w:rsid w:val="00A41B15"/>
    <w:rsid w:val="00A41FB0"/>
    <w:rsid w:val="00A44A0C"/>
    <w:rsid w:val="00A4508D"/>
    <w:rsid w:val="00A46007"/>
    <w:rsid w:val="00A46B5A"/>
    <w:rsid w:val="00A5166A"/>
    <w:rsid w:val="00A52C2B"/>
    <w:rsid w:val="00A5362E"/>
    <w:rsid w:val="00A542AC"/>
    <w:rsid w:val="00A54D1F"/>
    <w:rsid w:val="00A55441"/>
    <w:rsid w:val="00A604F0"/>
    <w:rsid w:val="00A6090C"/>
    <w:rsid w:val="00A60A02"/>
    <w:rsid w:val="00A6366B"/>
    <w:rsid w:val="00A65891"/>
    <w:rsid w:val="00A66824"/>
    <w:rsid w:val="00A705A8"/>
    <w:rsid w:val="00A708AE"/>
    <w:rsid w:val="00A74792"/>
    <w:rsid w:val="00A7550F"/>
    <w:rsid w:val="00A759F3"/>
    <w:rsid w:val="00A75C90"/>
    <w:rsid w:val="00A75D3E"/>
    <w:rsid w:val="00A765F5"/>
    <w:rsid w:val="00A77843"/>
    <w:rsid w:val="00A77853"/>
    <w:rsid w:val="00A877A7"/>
    <w:rsid w:val="00A90204"/>
    <w:rsid w:val="00A91C21"/>
    <w:rsid w:val="00A92240"/>
    <w:rsid w:val="00A92FE6"/>
    <w:rsid w:val="00A979B9"/>
    <w:rsid w:val="00AA58CF"/>
    <w:rsid w:val="00AA58E5"/>
    <w:rsid w:val="00AA6B18"/>
    <w:rsid w:val="00AA748C"/>
    <w:rsid w:val="00AA76CC"/>
    <w:rsid w:val="00AB00F0"/>
    <w:rsid w:val="00AB1AE4"/>
    <w:rsid w:val="00AB37F7"/>
    <w:rsid w:val="00AB3E29"/>
    <w:rsid w:val="00AB4CE6"/>
    <w:rsid w:val="00AB7973"/>
    <w:rsid w:val="00AC2DA2"/>
    <w:rsid w:val="00AC6EA6"/>
    <w:rsid w:val="00AC7894"/>
    <w:rsid w:val="00AD0D56"/>
    <w:rsid w:val="00AD10EA"/>
    <w:rsid w:val="00AD3666"/>
    <w:rsid w:val="00AD5B4D"/>
    <w:rsid w:val="00AD6C79"/>
    <w:rsid w:val="00AD7572"/>
    <w:rsid w:val="00AE0203"/>
    <w:rsid w:val="00AE023F"/>
    <w:rsid w:val="00AE1BE0"/>
    <w:rsid w:val="00AE22FD"/>
    <w:rsid w:val="00AE343A"/>
    <w:rsid w:val="00AE537A"/>
    <w:rsid w:val="00AF1952"/>
    <w:rsid w:val="00AF2D8A"/>
    <w:rsid w:val="00AF617F"/>
    <w:rsid w:val="00AF6579"/>
    <w:rsid w:val="00AF7F02"/>
    <w:rsid w:val="00B018D4"/>
    <w:rsid w:val="00B01A40"/>
    <w:rsid w:val="00B05E23"/>
    <w:rsid w:val="00B11A2E"/>
    <w:rsid w:val="00B12E13"/>
    <w:rsid w:val="00B14502"/>
    <w:rsid w:val="00B202C4"/>
    <w:rsid w:val="00B21C71"/>
    <w:rsid w:val="00B22D55"/>
    <w:rsid w:val="00B24989"/>
    <w:rsid w:val="00B25D6B"/>
    <w:rsid w:val="00B26BB1"/>
    <w:rsid w:val="00B333CB"/>
    <w:rsid w:val="00B33E03"/>
    <w:rsid w:val="00B35484"/>
    <w:rsid w:val="00B3702E"/>
    <w:rsid w:val="00B40118"/>
    <w:rsid w:val="00B4078D"/>
    <w:rsid w:val="00B4087E"/>
    <w:rsid w:val="00B429E8"/>
    <w:rsid w:val="00B42C1E"/>
    <w:rsid w:val="00B43696"/>
    <w:rsid w:val="00B45E12"/>
    <w:rsid w:val="00B45FFA"/>
    <w:rsid w:val="00B467A8"/>
    <w:rsid w:val="00B5179B"/>
    <w:rsid w:val="00B54A46"/>
    <w:rsid w:val="00B6197F"/>
    <w:rsid w:val="00B636D4"/>
    <w:rsid w:val="00B64EE5"/>
    <w:rsid w:val="00B67B8E"/>
    <w:rsid w:val="00B71769"/>
    <w:rsid w:val="00B7287F"/>
    <w:rsid w:val="00B72BE3"/>
    <w:rsid w:val="00B7468A"/>
    <w:rsid w:val="00B74735"/>
    <w:rsid w:val="00B77DB0"/>
    <w:rsid w:val="00B801A2"/>
    <w:rsid w:val="00B8220A"/>
    <w:rsid w:val="00B82798"/>
    <w:rsid w:val="00B83D82"/>
    <w:rsid w:val="00B926E2"/>
    <w:rsid w:val="00B92F7F"/>
    <w:rsid w:val="00B93642"/>
    <w:rsid w:val="00B942B5"/>
    <w:rsid w:val="00B943F4"/>
    <w:rsid w:val="00B96736"/>
    <w:rsid w:val="00B96E54"/>
    <w:rsid w:val="00B97B57"/>
    <w:rsid w:val="00BA01FE"/>
    <w:rsid w:val="00BA1CB3"/>
    <w:rsid w:val="00BA3336"/>
    <w:rsid w:val="00BA3785"/>
    <w:rsid w:val="00BA4178"/>
    <w:rsid w:val="00BA624C"/>
    <w:rsid w:val="00BA6780"/>
    <w:rsid w:val="00BB0E23"/>
    <w:rsid w:val="00BB2604"/>
    <w:rsid w:val="00BB342A"/>
    <w:rsid w:val="00BB56C1"/>
    <w:rsid w:val="00BB609B"/>
    <w:rsid w:val="00BB621A"/>
    <w:rsid w:val="00BB7207"/>
    <w:rsid w:val="00BC11FF"/>
    <w:rsid w:val="00BC1F16"/>
    <w:rsid w:val="00BC3449"/>
    <w:rsid w:val="00BC42DE"/>
    <w:rsid w:val="00BC4EC8"/>
    <w:rsid w:val="00BC5D7C"/>
    <w:rsid w:val="00BC6F97"/>
    <w:rsid w:val="00BC7F04"/>
    <w:rsid w:val="00BD1F39"/>
    <w:rsid w:val="00BD2764"/>
    <w:rsid w:val="00BD2D80"/>
    <w:rsid w:val="00BD3EF1"/>
    <w:rsid w:val="00BD5BBD"/>
    <w:rsid w:val="00BD69AA"/>
    <w:rsid w:val="00BD6AA3"/>
    <w:rsid w:val="00BD7786"/>
    <w:rsid w:val="00BE0B98"/>
    <w:rsid w:val="00BE6B22"/>
    <w:rsid w:val="00BE7E73"/>
    <w:rsid w:val="00BF07C0"/>
    <w:rsid w:val="00BF3430"/>
    <w:rsid w:val="00BF3659"/>
    <w:rsid w:val="00BF53ED"/>
    <w:rsid w:val="00C04D58"/>
    <w:rsid w:val="00C04DFD"/>
    <w:rsid w:val="00C06786"/>
    <w:rsid w:val="00C20C7A"/>
    <w:rsid w:val="00C20EDE"/>
    <w:rsid w:val="00C217D5"/>
    <w:rsid w:val="00C21ECB"/>
    <w:rsid w:val="00C2222A"/>
    <w:rsid w:val="00C2256A"/>
    <w:rsid w:val="00C26C6F"/>
    <w:rsid w:val="00C27042"/>
    <w:rsid w:val="00C30F6D"/>
    <w:rsid w:val="00C34873"/>
    <w:rsid w:val="00C348A3"/>
    <w:rsid w:val="00C35A71"/>
    <w:rsid w:val="00C36B2F"/>
    <w:rsid w:val="00C36F11"/>
    <w:rsid w:val="00C37DA2"/>
    <w:rsid w:val="00C37F7E"/>
    <w:rsid w:val="00C41605"/>
    <w:rsid w:val="00C42688"/>
    <w:rsid w:val="00C43294"/>
    <w:rsid w:val="00C50AB4"/>
    <w:rsid w:val="00C5196D"/>
    <w:rsid w:val="00C51DA1"/>
    <w:rsid w:val="00C52240"/>
    <w:rsid w:val="00C52BE9"/>
    <w:rsid w:val="00C57BE8"/>
    <w:rsid w:val="00C6023B"/>
    <w:rsid w:val="00C64172"/>
    <w:rsid w:val="00C667A5"/>
    <w:rsid w:val="00C715CF"/>
    <w:rsid w:val="00C731C4"/>
    <w:rsid w:val="00C75972"/>
    <w:rsid w:val="00C77ADC"/>
    <w:rsid w:val="00C8049C"/>
    <w:rsid w:val="00C839B1"/>
    <w:rsid w:val="00C83D26"/>
    <w:rsid w:val="00C86D69"/>
    <w:rsid w:val="00C907C9"/>
    <w:rsid w:val="00C90D88"/>
    <w:rsid w:val="00C91134"/>
    <w:rsid w:val="00C953DA"/>
    <w:rsid w:val="00C95E56"/>
    <w:rsid w:val="00C96427"/>
    <w:rsid w:val="00C96464"/>
    <w:rsid w:val="00C97881"/>
    <w:rsid w:val="00CA09F9"/>
    <w:rsid w:val="00CA1271"/>
    <w:rsid w:val="00CA1512"/>
    <w:rsid w:val="00CA2670"/>
    <w:rsid w:val="00CA3629"/>
    <w:rsid w:val="00CA4D24"/>
    <w:rsid w:val="00CA725B"/>
    <w:rsid w:val="00CB1776"/>
    <w:rsid w:val="00CB4032"/>
    <w:rsid w:val="00CC28EE"/>
    <w:rsid w:val="00CC3A6C"/>
    <w:rsid w:val="00CD2015"/>
    <w:rsid w:val="00CD2114"/>
    <w:rsid w:val="00CD3DDA"/>
    <w:rsid w:val="00CD48CD"/>
    <w:rsid w:val="00CD4AE0"/>
    <w:rsid w:val="00CD7F33"/>
    <w:rsid w:val="00CE08C2"/>
    <w:rsid w:val="00CE28CB"/>
    <w:rsid w:val="00CE6FCE"/>
    <w:rsid w:val="00CE771C"/>
    <w:rsid w:val="00CE7F5F"/>
    <w:rsid w:val="00CF0DD1"/>
    <w:rsid w:val="00CF35B1"/>
    <w:rsid w:val="00CF51F3"/>
    <w:rsid w:val="00CF6C36"/>
    <w:rsid w:val="00CF7B6A"/>
    <w:rsid w:val="00D02CB4"/>
    <w:rsid w:val="00D02CF1"/>
    <w:rsid w:val="00D06302"/>
    <w:rsid w:val="00D06EC7"/>
    <w:rsid w:val="00D10DD2"/>
    <w:rsid w:val="00D1213D"/>
    <w:rsid w:val="00D12471"/>
    <w:rsid w:val="00D1304C"/>
    <w:rsid w:val="00D13384"/>
    <w:rsid w:val="00D13B4C"/>
    <w:rsid w:val="00D16541"/>
    <w:rsid w:val="00D165B8"/>
    <w:rsid w:val="00D172E4"/>
    <w:rsid w:val="00D23129"/>
    <w:rsid w:val="00D26507"/>
    <w:rsid w:val="00D2783C"/>
    <w:rsid w:val="00D33F4B"/>
    <w:rsid w:val="00D354B5"/>
    <w:rsid w:val="00D41FD6"/>
    <w:rsid w:val="00D421D4"/>
    <w:rsid w:val="00D42606"/>
    <w:rsid w:val="00D426AC"/>
    <w:rsid w:val="00D43097"/>
    <w:rsid w:val="00D43BA4"/>
    <w:rsid w:val="00D4404E"/>
    <w:rsid w:val="00D4436A"/>
    <w:rsid w:val="00D45004"/>
    <w:rsid w:val="00D45AC9"/>
    <w:rsid w:val="00D50D7C"/>
    <w:rsid w:val="00D51333"/>
    <w:rsid w:val="00D541B7"/>
    <w:rsid w:val="00D54A2F"/>
    <w:rsid w:val="00D56D15"/>
    <w:rsid w:val="00D63274"/>
    <w:rsid w:val="00D63BFB"/>
    <w:rsid w:val="00D6532A"/>
    <w:rsid w:val="00D735AA"/>
    <w:rsid w:val="00D75C56"/>
    <w:rsid w:val="00D75EC1"/>
    <w:rsid w:val="00D7620B"/>
    <w:rsid w:val="00D770B8"/>
    <w:rsid w:val="00D81C16"/>
    <w:rsid w:val="00D84467"/>
    <w:rsid w:val="00D85A35"/>
    <w:rsid w:val="00D90DB2"/>
    <w:rsid w:val="00D91049"/>
    <w:rsid w:val="00D93CD0"/>
    <w:rsid w:val="00D95DB4"/>
    <w:rsid w:val="00D961A7"/>
    <w:rsid w:val="00D97A11"/>
    <w:rsid w:val="00DA13CC"/>
    <w:rsid w:val="00DA2447"/>
    <w:rsid w:val="00DA27AC"/>
    <w:rsid w:val="00DA2934"/>
    <w:rsid w:val="00DA35BF"/>
    <w:rsid w:val="00DA397C"/>
    <w:rsid w:val="00DA691B"/>
    <w:rsid w:val="00DA7F8B"/>
    <w:rsid w:val="00DB0C90"/>
    <w:rsid w:val="00DB1784"/>
    <w:rsid w:val="00DB35C9"/>
    <w:rsid w:val="00DB580A"/>
    <w:rsid w:val="00DB5915"/>
    <w:rsid w:val="00DB6039"/>
    <w:rsid w:val="00DB7FB1"/>
    <w:rsid w:val="00DC5505"/>
    <w:rsid w:val="00DC5FA9"/>
    <w:rsid w:val="00DD3E10"/>
    <w:rsid w:val="00DD47E4"/>
    <w:rsid w:val="00DE15A6"/>
    <w:rsid w:val="00DE2EE2"/>
    <w:rsid w:val="00DE4759"/>
    <w:rsid w:val="00DE669C"/>
    <w:rsid w:val="00DE6E18"/>
    <w:rsid w:val="00DF13CA"/>
    <w:rsid w:val="00DF2534"/>
    <w:rsid w:val="00DF3235"/>
    <w:rsid w:val="00DF73A4"/>
    <w:rsid w:val="00DF7B15"/>
    <w:rsid w:val="00E001A8"/>
    <w:rsid w:val="00E01468"/>
    <w:rsid w:val="00E02A94"/>
    <w:rsid w:val="00E037B8"/>
    <w:rsid w:val="00E0604F"/>
    <w:rsid w:val="00E07F17"/>
    <w:rsid w:val="00E10358"/>
    <w:rsid w:val="00E11761"/>
    <w:rsid w:val="00E1467C"/>
    <w:rsid w:val="00E15E79"/>
    <w:rsid w:val="00E2158F"/>
    <w:rsid w:val="00E2632E"/>
    <w:rsid w:val="00E305BA"/>
    <w:rsid w:val="00E30A27"/>
    <w:rsid w:val="00E323D0"/>
    <w:rsid w:val="00E350CD"/>
    <w:rsid w:val="00E3622D"/>
    <w:rsid w:val="00E36AA5"/>
    <w:rsid w:val="00E36B67"/>
    <w:rsid w:val="00E37F0F"/>
    <w:rsid w:val="00E42705"/>
    <w:rsid w:val="00E442CA"/>
    <w:rsid w:val="00E445B6"/>
    <w:rsid w:val="00E45096"/>
    <w:rsid w:val="00E46F6A"/>
    <w:rsid w:val="00E473FE"/>
    <w:rsid w:val="00E5038E"/>
    <w:rsid w:val="00E5052F"/>
    <w:rsid w:val="00E521AF"/>
    <w:rsid w:val="00E53291"/>
    <w:rsid w:val="00E53C33"/>
    <w:rsid w:val="00E54082"/>
    <w:rsid w:val="00E561C9"/>
    <w:rsid w:val="00E5770F"/>
    <w:rsid w:val="00E61D71"/>
    <w:rsid w:val="00E62DC9"/>
    <w:rsid w:val="00E64840"/>
    <w:rsid w:val="00E653F2"/>
    <w:rsid w:val="00E71E50"/>
    <w:rsid w:val="00E72568"/>
    <w:rsid w:val="00E729FA"/>
    <w:rsid w:val="00E73CED"/>
    <w:rsid w:val="00E741CA"/>
    <w:rsid w:val="00E746EB"/>
    <w:rsid w:val="00E756EB"/>
    <w:rsid w:val="00E76389"/>
    <w:rsid w:val="00E809E6"/>
    <w:rsid w:val="00E8147D"/>
    <w:rsid w:val="00E84661"/>
    <w:rsid w:val="00E875F0"/>
    <w:rsid w:val="00E87FED"/>
    <w:rsid w:val="00E90320"/>
    <w:rsid w:val="00E92D7B"/>
    <w:rsid w:val="00E972E5"/>
    <w:rsid w:val="00EB007D"/>
    <w:rsid w:val="00EB161A"/>
    <w:rsid w:val="00EB52BA"/>
    <w:rsid w:val="00EB79F1"/>
    <w:rsid w:val="00EC195F"/>
    <w:rsid w:val="00EC24F7"/>
    <w:rsid w:val="00EC2811"/>
    <w:rsid w:val="00EC2D99"/>
    <w:rsid w:val="00EC36CF"/>
    <w:rsid w:val="00EC49CB"/>
    <w:rsid w:val="00EC4AA2"/>
    <w:rsid w:val="00EC52B5"/>
    <w:rsid w:val="00EC7579"/>
    <w:rsid w:val="00ED3AAC"/>
    <w:rsid w:val="00ED4820"/>
    <w:rsid w:val="00ED4CA2"/>
    <w:rsid w:val="00ED52AA"/>
    <w:rsid w:val="00EE0B3D"/>
    <w:rsid w:val="00EE0C95"/>
    <w:rsid w:val="00EE5DC1"/>
    <w:rsid w:val="00EE5E55"/>
    <w:rsid w:val="00EF713E"/>
    <w:rsid w:val="00F004AB"/>
    <w:rsid w:val="00F00899"/>
    <w:rsid w:val="00F03423"/>
    <w:rsid w:val="00F03A58"/>
    <w:rsid w:val="00F041A6"/>
    <w:rsid w:val="00F1089F"/>
    <w:rsid w:val="00F148CF"/>
    <w:rsid w:val="00F166FA"/>
    <w:rsid w:val="00F174C2"/>
    <w:rsid w:val="00F17E3B"/>
    <w:rsid w:val="00F202AF"/>
    <w:rsid w:val="00F23299"/>
    <w:rsid w:val="00F232B1"/>
    <w:rsid w:val="00F2382F"/>
    <w:rsid w:val="00F2658B"/>
    <w:rsid w:val="00F303C6"/>
    <w:rsid w:val="00F338D9"/>
    <w:rsid w:val="00F34B42"/>
    <w:rsid w:val="00F35091"/>
    <w:rsid w:val="00F36014"/>
    <w:rsid w:val="00F3634A"/>
    <w:rsid w:val="00F4096E"/>
    <w:rsid w:val="00F4259C"/>
    <w:rsid w:val="00F4290C"/>
    <w:rsid w:val="00F46538"/>
    <w:rsid w:val="00F503E7"/>
    <w:rsid w:val="00F5064F"/>
    <w:rsid w:val="00F53E42"/>
    <w:rsid w:val="00F547FF"/>
    <w:rsid w:val="00F56222"/>
    <w:rsid w:val="00F575B4"/>
    <w:rsid w:val="00F579A0"/>
    <w:rsid w:val="00F606C8"/>
    <w:rsid w:val="00F62C77"/>
    <w:rsid w:val="00F62EB4"/>
    <w:rsid w:val="00F63BF1"/>
    <w:rsid w:val="00F63F69"/>
    <w:rsid w:val="00F643F2"/>
    <w:rsid w:val="00F65614"/>
    <w:rsid w:val="00F66E9B"/>
    <w:rsid w:val="00F67920"/>
    <w:rsid w:val="00F729F0"/>
    <w:rsid w:val="00F756C3"/>
    <w:rsid w:val="00F7616D"/>
    <w:rsid w:val="00F77F31"/>
    <w:rsid w:val="00F839A8"/>
    <w:rsid w:val="00F83A7C"/>
    <w:rsid w:val="00F861F2"/>
    <w:rsid w:val="00F8743D"/>
    <w:rsid w:val="00F91E50"/>
    <w:rsid w:val="00F93B7E"/>
    <w:rsid w:val="00F9459E"/>
    <w:rsid w:val="00F9557B"/>
    <w:rsid w:val="00FA00CA"/>
    <w:rsid w:val="00FA0625"/>
    <w:rsid w:val="00FA2334"/>
    <w:rsid w:val="00FA2C3E"/>
    <w:rsid w:val="00FA3580"/>
    <w:rsid w:val="00FA3610"/>
    <w:rsid w:val="00FA545C"/>
    <w:rsid w:val="00FB00D0"/>
    <w:rsid w:val="00FB0516"/>
    <w:rsid w:val="00FB1795"/>
    <w:rsid w:val="00FB575B"/>
    <w:rsid w:val="00FC14AB"/>
    <w:rsid w:val="00FC2E93"/>
    <w:rsid w:val="00FC4152"/>
    <w:rsid w:val="00FC4512"/>
    <w:rsid w:val="00FC4CE2"/>
    <w:rsid w:val="00FC7999"/>
    <w:rsid w:val="00FD040C"/>
    <w:rsid w:val="00FD17B9"/>
    <w:rsid w:val="00FD5B84"/>
    <w:rsid w:val="00FD653F"/>
    <w:rsid w:val="00FD69A0"/>
    <w:rsid w:val="00FD7A05"/>
    <w:rsid w:val="00FE2BB3"/>
    <w:rsid w:val="00FF057C"/>
    <w:rsid w:val="00FF1E18"/>
    <w:rsid w:val="00FF6032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0083"/>
  <w15:chartTrackingRefBased/>
  <w15:docId w15:val="{4CB6EBA5-192C-4250-A37C-7C70AC26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3FE"/>
    <w:rPr>
      <w:color w:val="808080"/>
    </w:rPr>
  </w:style>
  <w:style w:type="paragraph" w:styleId="ListParagraph">
    <w:name w:val="List Paragraph"/>
    <w:basedOn w:val="Normal"/>
    <w:uiPriority w:val="34"/>
    <w:qFormat/>
    <w:rsid w:val="008B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2DBA-78CC-4E29-BA15-B93463C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, Tomasz (Nokia - PL/Wroclaw)</dc:creator>
  <cp:keywords/>
  <dc:description/>
  <cp:lastModifiedBy>Kulik, Tomasz (Nokia - PL/Wroclaw)</cp:lastModifiedBy>
  <cp:revision>233</cp:revision>
  <dcterms:created xsi:type="dcterms:W3CDTF">2018-04-06T07:22:00Z</dcterms:created>
  <dcterms:modified xsi:type="dcterms:W3CDTF">2018-06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Owner">
    <vt:lpwstr>tomasz.kulik@nokia.com</vt:lpwstr>
  </property>
  <property fmtid="{D5CDD505-2E9C-101B-9397-08002B2CF9AE}" pid="5" name="MSIP_Label_4327cfd9-47ed-48f1-9376-4ab3148935bb_SetDate">
    <vt:lpwstr>2018-06-18T08:29:29.6173591Z</vt:lpwstr>
  </property>
  <property fmtid="{D5CDD505-2E9C-101B-9397-08002B2CF9AE}" pid="6" name="MSIP_Label_4327cfd9-47ed-48f1-9376-4ab3148935bb_Name">
    <vt:lpwstr>Personal</vt:lpwstr>
  </property>
  <property fmtid="{D5CDD505-2E9C-101B-9397-08002B2CF9AE}" pid="7" name="MSIP_Label_4327cfd9-47ed-48f1-9376-4ab3148935bb_Application">
    <vt:lpwstr>Microsoft Azure Information Protection</vt:lpwstr>
  </property>
  <property fmtid="{D5CDD505-2E9C-101B-9397-08002B2CF9AE}" pid="8" name="MSIP_Label_4327cfd9-47ed-48f1-9376-4ab3148935bb_Extended_MSFT_Method">
    <vt:lpwstr>Manual</vt:lpwstr>
  </property>
  <property fmtid="{D5CDD505-2E9C-101B-9397-08002B2CF9AE}" pid="9" name="Sensitivity">
    <vt:lpwstr>Personal</vt:lpwstr>
  </property>
</Properties>
</file>